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D1" w:rsidRDefault="000C18D1" w:rsidP="000C7137">
      <w:pPr>
        <w:spacing w:after="0" w:line="420" w:lineRule="atLeast"/>
        <w:jc w:val="center"/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</w:pPr>
    </w:p>
    <w:p w:rsidR="001149F9" w:rsidRPr="00D704A5" w:rsidRDefault="000E70F4" w:rsidP="000C7137">
      <w:pPr>
        <w:spacing w:after="0" w:line="420" w:lineRule="atLeast"/>
        <w:jc w:val="center"/>
        <w:rPr>
          <w:rFonts w:ascii="Times New Roman" w:eastAsia="宋体" w:hAnsi="Times New Roman" w:cs="Times New Roman"/>
          <w:color w:val="333333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color w:val="333333"/>
          <w:sz w:val="30"/>
          <w:szCs w:val="30"/>
          <w:bdr w:val="none" w:sz="0" w:space="0" w:color="auto" w:frame="1"/>
        </w:rPr>
        <w:t>2021</w:t>
      </w:r>
      <w:r>
        <w:rPr>
          <w:rFonts w:ascii="Times New Roman" w:eastAsia="宋体" w:hAnsi="Times New Roman" w:cs="Times New Roman" w:hint="eastAsia"/>
          <w:b/>
          <w:bCs/>
          <w:color w:val="333333"/>
          <w:sz w:val="30"/>
          <w:szCs w:val="30"/>
          <w:bdr w:val="none" w:sz="0" w:space="0" w:color="auto" w:frame="1"/>
        </w:rPr>
        <w:t>级</w:t>
      </w:r>
      <w:bookmarkStart w:id="0" w:name="_GoBack"/>
      <w:bookmarkEnd w:id="0"/>
      <w:r w:rsidR="00693A3A">
        <w:rPr>
          <w:rFonts w:ascii="Times New Roman" w:eastAsia="宋体" w:hAnsi="Times New Roman" w:cs="Times New Roman" w:hint="eastAsia"/>
          <w:b/>
          <w:bCs/>
          <w:color w:val="333333"/>
          <w:sz w:val="30"/>
          <w:szCs w:val="30"/>
          <w:bdr w:val="none" w:sz="0" w:space="0" w:color="auto" w:frame="1"/>
        </w:rPr>
        <w:t>国际经济与贸易融通性创新人才实验</w:t>
      </w:r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班</w:t>
      </w:r>
      <w:r w:rsidR="00356079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网络报名方法说明</w:t>
      </w:r>
    </w:p>
    <w:p w:rsidR="001149F9" w:rsidRPr="00670915" w:rsidRDefault="001149F9" w:rsidP="000C7137">
      <w:pPr>
        <w:spacing w:line="420" w:lineRule="atLeast"/>
        <w:ind w:firstLine="435"/>
        <w:jc w:val="both"/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56079" w:rsidRPr="00F029BF" w:rsidRDefault="00693A3A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国际经济与贸易融通性创新人才实验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班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（以下简称</w:t>
      </w:r>
      <w:r w:rsidR="00670915" w:rsidRPr="00670915"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国贸实验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班</w:t>
      </w:r>
      <w:r w:rsidR="00670915" w:rsidRPr="00670915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）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采取</w:t>
      </w:r>
      <w:r w:rsidR="00356079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网络报名方</w:t>
      </w:r>
      <w:r w:rsidR="00356079" w:rsidRPr="00F029BF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式，</w:t>
      </w:r>
      <w:r w:rsidR="00E9006C" w:rsidRPr="00F029BF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请将申请材料</w:t>
      </w:r>
      <w:r w:rsidR="007C576F" w:rsidRPr="00F029BF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以附件形式发送到</w:t>
      </w:r>
      <w:r w:rsidRPr="00F029BF">
        <w:rPr>
          <w:rFonts w:ascii="Times New Roman" w:eastAsia="宋体" w:hAnsi="Times New Roman" w:cs="Times New Roman"/>
          <w:sz w:val="24"/>
          <w:szCs w:val="24"/>
        </w:rPr>
        <w:t>国贸实验</w:t>
      </w:r>
      <w:r w:rsidR="000C7137" w:rsidRPr="00F029BF">
        <w:rPr>
          <w:rFonts w:ascii="Times New Roman" w:eastAsia="宋体" w:hAnsi="Times New Roman" w:cs="Times New Roman"/>
          <w:sz w:val="24"/>
          <w:szCs w:val="24"/>
        </w:rPr>
        <w:t>班</w:t>
      </w:r>
      <w:r w:rsidR="007C576F" w:rsidRPr="00F029BF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招生专用邮箱：</w:t>
      </w:r>
      <w:r w:rsidRPr="00F029BF">
        <w:rPr>
          <w:rFonts w:ascii="Times New Roman" w:hAnsi="Times New Roman" w:cs="Times New Roman"/>
          <w:szCs w:val="24"/>
        </w:rPr>
        <w:t>gmsyb202</w:t>
      </w:r>
      <w:r w:rsidR="00F029BF" w:rsidRPr="00F029BF">
        <w:rPr>
          <w:rFonts w:ascii="Times New Roman" w:hAnsi="Times New Roman" w:cs="Times New Roman"/>
          <w:szCs w:val="24"/>
        </w:rPr>
        <w:t>1</w:t>
      </w:r>
      <w:r w:rsidRPr="00F029BF">
        <w:rPr>
          <w:rFonts w:ascii="Times New Roman" w:hAnsi="Times New Roman" w:cs="Times New Roman"/>
          <w:szCs w:val="24"/>
        </w:rPr>
        <w:t>@163.com</w:t>
      </w:r>
      <w:r w:rsidR="007C576F" w:rsidRPr="00F029BF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2A0236" w:rsidRPr="00670915" w:rsidRDefault="007C576F" w:rsidP="000C7137">
      <w:pPr>
        <w:pStyle w:val="a6"/>
        <w:numPr>
          <w:ilvl w:val="0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  <w:t>申请材料。</w:t>
      </w:r>
      <w:r w:rsidR="00EA014A" w:rsidRPr="00EA014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具体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包括：</w:t>
      </w:r>
    </w:p>
    <w:p w:rsidR="002A0236" w:rsidRPr="00670915" w:rsidRDefault="007C576F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填</w:t>
      </w:r>
      <w:r w:rsidR="00693A3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写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《</w:t>
      </w:r>
      <w:r w:rsidR="00693A3A">
        <w:rPr>
          <w:rFonts w:ascii="Times New Roman" w:eastAsia="宋体" w:hAnsi="Times New Roman" w:cs="Times New Roman" w:hint="eastAsia"/>
          <w:sz w:val="24"/>
          <w:szCs w:val="24"/>
        </w:rPr>
        <w:t>国际经济与贸易融通性创新人才实验</w:t>
      </w:r>
      <w:r w:rsidR="0001350A" w:rsidRPr="00670915">
        <w:rPr>
          <w:rFonts w:ascii="Times New Roman" w:eastAsia="宋体" w:hAnsi="Times New Roman" w:cs="Times New Roman" w:hint="eastAsia"/>
          <w:sz w:val="24"/>
          <w:szCs w:val="24"/>
        </w:rPr>
        <w:t>班报名申请表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》（附件</w:t>
      </w:r>
      <w:r w:rsidR="00ED53B3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）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并转换为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PDF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版本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；</w:t>
      </w:r>
    </w:p>
    <w:p w:rsidR="002A0236" w:rsidRPr="00670915" w:rsidRDefault="007C576F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本人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与</w:t>
      </w:r>
      <w:r w:rsidR="008249E9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任意一名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家长的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身份证</w:t>
      </w:r>
      <w:r w:rsidR="008249E9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正反</w:t>
      </w:r>
      <w:r w:rsidR="00693A3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扫描件（注明仅用于国贸实验班报名）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；</w:t>
      </w:r>
    </w:p>
    <w:p w:rsidR="00FF0A83" w:rsidRDefault="00FF0A83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高考成绩单</w:t>
      </w:r>
      <w:r w:rsidR="00693A3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扫描件（注明仅用于国贸实验班报名）</w:t>
      </w:r>
      <w:r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；</w:t>
      </w:r>
    </w:p>
    <w:p w:rsidR="00670915" w:rsidRPr="00670915" w:rsidRDefault="00670915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中南财经政法大学录取通知书</w:t>
      </w:r>
      <w:r w:rsidR="00693A3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扫描件（注明仅用于国贸实验班报名）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。</w:t>
      </w:r>
    </w:p>
    <w:p w:rsidR="00421554" w:rsidRDefault="002A3D1F" w:rsidP="000C18D1">
      <w:pPr>
        <w:pStyle w:val="a6"/>
        <w:numPr>
          <w:ilvl w:val="0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  <w:t>邮件</w:t>
      </w:r>
      <w:r w:rsidR="002A0236" w:rsidRPr="00670915"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  <w:t>标题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请按以下格式编写邮件标题</w:t>
      </w:r>
      <w:r w:rsidR="00C54BEF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学号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姓名</w:t>
      </w:r>
      <w:r w:rsidR="00C54BEF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如学生姓名为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张三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学号为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0C18D1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</w:t>
      </w:r>
      <w:r w:rsidR="000C18D1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6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1010x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</w:t>
      </w:r>
      <w:r w:rsidR="00D839A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则</w:t>
      </w:r>
      <w:r w:rsidR="000C18D1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邮件标题应为：</w:t>
      </w:r>
      <w:r w:rsidR="000C18D1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9D168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0C18D1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</w:t>
      </w:r>
      <w:r w:rsidR="000C18D1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6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1010x</w:t>
      </w:r>
      <w:r w:rsidR="000C18D1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-</w:t>
      </w:r>
      <w:r w:rsidR="000C18D1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张三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0C18D1" w:rsidRPr="000C18D1" w:rsidRDefault="000C18D1" w:rsidP="000C18D1">
      <w:pPr>
        <w:pStyle w:val="a6"/>
        <w:spacing w:after="0" w:line="360" w:lineRule="auto"/>
        <w:ind w:left="855" w:firstLineChars="0" w:firstLine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</w:p>
    <w:p w:rsidR="007C576F" w:rsidRDefault="000C18D1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 xml:space="preserve">  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我们收到邮件后会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及时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给您回复</w:t>
      </w:r>
      <w:r w:rsidR="00392D67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如未收到回复</w:t>
      </w:r>
      <w:r w:rsidR="00EA014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，</w:t>
      </w:r>
      <w:r w:rsidR="00392D67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请检查邮件标题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、收件邮箱名</w:t>
      </w:r>
      <w:r w:rsidR="00392D67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是否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正确。</w:t>
      </w:r>
    </w:p>
    <w:p w:rsidR="000C18D1" w:rsidRDefault="000C18D1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</w:p>
    <w:p w:rsidR="000C18D1" w:rsidRDefault="000C18D1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</w:p>
    <w:p w:rsidR="000C18D1" w:rsidRDefault="000C18D1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</w:t>
      </w:r>
      <w:r w:rsidR="001B6B33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 xml:space="preserve">                         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 xml:space="preserve">         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工商管理学院</w:t>
      </w:r>
    </w:p>
    <w:p w:rsidR="00D966DB" w:rsidRPr="001B6B33" w:rsidRDefault="000C18D1" w:rsidP="001B6B33">
      <w:pPr>
        <w:spacing w:after="0" w:line="360" w:lineRule="auto"/>
        <w:ind w:firstLine="435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 xml:space="preserve">                                                                </w:t>
      </w:r>
      <w:r w:rsidR="001B6B33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 xml:space="preserve">                           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 xml:space="preserve">                 202</w:t>
      </w:r>
      <w:r w:rsidR="00F029BF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1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年</w:t>
      </w:r>
      <w:r w:rsidR="001B6B33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9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月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4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日</w:t>
      </w:r>
    </w:p>
    <w:sectPr w:rsidR="00D966DB" w:rsidRPr="001B6B33" w:rsidSect="001020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B1" w:rsidRDefault="009918B1" w:rsidP="001149F9">
      <w:pPr>
        <w:spacing w:after="0" w:line="240" w:lineRule="auto"/>
      </w:pPr>
      <w:r>
        <w:separator/>
      </w:r>
    </w:p>
  </w:endnote>
  <w:endnote w:type="continuationSeparator" w:id="0">
    <w:p w:rsidR="009918B1" w:rsidRDefault="009918B1" w:rsidP="001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B1" w:rsidRDefault="009918B1" w:rsidP="001149F9">
      <w:pPr>
        <w:spacing w:after="0" w:line="240" w:lineRule="auto"/>
      </w:pPr>
      <w:r>
        <w:separator/>
      </w:r>
    </w:p>
  </w:footnote>
  <w:footnote w:type="continuationSeparator" w:id="0">
    <w:p w:rsidR="009918B1" w:rsidRDefault="009918B1" w:rsidP="001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1DC"/>
    <w:multiLevelType w:val="hybridMultilevel"/>
    <w:tmpl w:val="FEB8854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1BA"/>
    <w:rsid w:val="0001350A"/>
    <w:rsid w:val="00040760"/>
    <w:rsid w:val="00076E14"/>
    <w:rsid w:val="000A3179"/>
    <w:rsid w:val="000C18D1"/>
    <w:rsid w:val="000C7137"/>
    <w:rsid w:val="000D1566"/>
    <w:rsid w:val="000E4C95"/>
    <w:rsid w:val="000E70F4"/>
    <w:rsid w:val="001020CF"/>
    <w:rsid w:val="001149F9"/>
    <w:rsid w:val="00151C19"/>
    <w:rsid w:val="001726AC"/>
    <w:rsid w:val="001B6B33"/>
    <w:rsid w:val="00287045"/>
    <w:rsid w:val="002A0236"/>
    <w:rsid w:val="002A3D1F"/>
    <w:rsid w:val="002B4725"/>
    <w:rsid w:val="002C1BC1"/>
    <w:rsid w:val="002D2119"/>
    <w:rsid w:val="00300A99"/>
    <w:rsid w:val="00356079"/>
    <w:rsid w:val="00361EA5"/>
    <w:rsid w:val="00392D67"/>
    <w:rsid w:val="003E4A76"/>
    <w:rsid w:val="00421554"/>
    <w:rsid w:val="0048427C"/>
    <w:rsid w:val="004B4289"/>
    <w:rsid w:val="004C4F6C"/>
    <w:rsid w:val="004E0967"/>
    <w:rsid w:val="004F5191"/>
    <w:rsid w:val="00622345"/>
    <w:rsid w:val="00655DCA"/>
    <w:rsid w:val="00670915"/>
    <w:rsid w:val="00693A3A"/>
    <w:rsid w:val="006C06AA"/>
    <w:rsid w:val="006C6471"/>
    <w:rsid w:val="00716FC9"/>
    <w:rsid w:val="007371BA"/>
    <w:rsid w:val="00772DF7"/>
    <w:rsid w:val="007C576F"/>
    <w:rsid w:val="00810649"/>
    <w:rsid w:val="008249E9"/>
    <w:rsid w:val="00833317"/>
    <w:rsid w:val="008D7C1A"/>
    <w:rsid w:val="0098779C"/>
    <w:rsid w:val="009918B1"/>
    <w:rsid w:val="009B6483"/>
    <w:rsid w:val="009C10A6"/>
    <w:rsid w:val="009D1688"/>
    <w:rsid w:val="009E3853"/>
    <w:rsid w:val="009F356D"/>
    <w:rsid w:val="00A7171A"/>
    <w:rsid w:val="00A72238"/>
    <w:rsid w:val="00AC559A"/>
    <w:rsid w:val="00B21F18"/>
    <w:rsid w:val="00B310C1"/>
    <w:rsid w:val="00B77A80"/>
    <w:rsid w:val="00BE1DF1"/>
    <w:rsid w:val="00BE7A00"/>
    <w:rsid w:val="00C13A10"/>
    <w:rsid w:val="00C50F55"/>
    <w:rsid w:val="00C51F8E"/>
    <w:rsid w:val="00C54BEF"/>
    <w:rsid w:val="00C75508"/>
    <w:rsid w:val="00C75AA2"/>
    <w:rsid w:val="00C764D3"/>
    <w:rsid w:val="00CC6D8E"/>
    <w:rsid w:val="00D554EC"/>
    <w:rsid w:val="00D704A5"/>
    <w:rsid w:val="00D839A6"/>
    <w:rsid w:val="00D966DB"/>
    <w:rsid w:val="00DC007B"/>
    <w:rsid w:val="00DC0C6A"/>
    <w:rsid w:val="00E81CA2"/>
    <w:rsid w:val="00E9006C"/>
    <w:rsid w:val="00EA014A"/>
    <w:rsid w:val="00ED53B3"/>
    <w:rsid w:val="00F029BF"/>
    <w:rsid w:val="00F47854"/>
    <w:rsid w:val="00F91C25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CACD2-176E-4818-B65A-4C62D233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9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9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9F9"/>
    <w:rPr>
      <w:sz w:val="18"/>
      <w:szCs w:val="18"/>
    </w:rPr>
  </w:style>
  <w:style w:type="character" w:styleId="a5">
    <w:name w:val="Hyperlink"/>
    <w:basedOn w:val="a0"/>
    <w:uiPriority w:val="99"/>
    <w:unhideWhenUsed/>
    <w:rsid w:val="007C57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C576F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A023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C0C6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C6A"/>
    <w:rPr>
      <w:sz w:val="18"/>
      <w:szCs w:val="18"/>
    </w:rPr>
  </w:style>
  <w:style w:type="paragraph" w:styleId="a8">
    <w:name w:val="Revision"/>
    <w:hidden/>
    <w:uiPriority w:val="99"/>
    <w:semiHidden/>
    <w:rsid w:val="00DC0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5446-FDF9-4DAD-9938-0F470125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un Wu</dc:creator>
  <cp:lastModifiedBy>吴诗荣</cp:lastModifiedBy>
  <cp:revision>10</cp:revision>
  <dcterms:created xsi:type="dcterms:W3CDTF">2020-09-14T03:06:00Z</dcterms:created>
  <dcterms:modified xsi:type="dcterms:W3CDTF">2021-09-05T06:03:00Z</dcterms:modified>
</cp:coreProperties>
</file>